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E1515" w14:textId="33BD8202" w:rsidR="000E4018" w:rsidRDefault="0056264E" w:rsidP="00FA6F80">
      <w:pPr>
        <w:jc w:val="center"/>
      </w:pPr>
      <w:r>
        <w:pict w14:anchorId="77569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60pt">
            <v:imagedata r:id="rId8" o:title="302 x 114 logo for crystal"/>
          </v:shape>
        </w:pict>
      </w:r>
    </w:p>
    <w:p w14:paraId="4E6B977A" w14:textId="5DA41FFF" w:rsidR="00FA6F80" w:rsidRPr="002356E7" w:rsidRDefault="00FA6F80" w:rsidP="00FA6F80">
      <w:pPr>
        <w:rPr>
          <w:b/>
        </w:rPr>
      </w:pPr>
      <w:r w:rsidRPr="002356E7">
        <w:rPr>
          <w:b/>
        </w:rPr>
        <w:t>Welcome to our office</w:t>
      </w:r>
      <w:r w:rsidR="00073054" w:rsidRPr="002356E7">
        <w:rPr>
          <w:b/>
        </w:rPr>
        <w:t>!</w:t>
      </w:r>
      <w:r w:rsidRPr="002356E7">
        <w:rPr>
          <w:b/>
        </w:rPr>
        <w:t xml:space="preserve">  </w:t>
      </w:r>
    </w:p>
    <w:p w14:paraId="109EFCCA" w14:textId="594F529F" w:rsidR="00FA6F80" w:rsidRPr="002356E7" w:rsidRDefault="00FA6F80" w:rsidP="00FA6F80">
      <w:pPr>
        <w:spacing w:line="240" w:lineRule="auto"/>
      </w:pPr>
      <w:r w:rsidRPr="002356E7">
        <w:t>Patient name: _____________________________________________________</w:t>
      </w:r>
      <w:r w:rsidR="00205C72" w:rsidRPr="002356E7">
        <w:t>_ Patient’s</w:t>
      </w:r>
      <w:r w:rsidRPr="002356E7">
        <w:t xml:space="preserve"> date of </w:t>
      </w:r>
      <w:r w:rsidR="00205C72" w:rsidRPr="002356E7">
        <w:t>birth: _</w:t>
      </w:r>
      <w:r w:rsidRPr="002356E7">
        <w:t>____________</w:t>
      </w:r>
    </w:p>
    <w:p w14:paraId="3E548037" w14:textId="532178F3" w:rsidR="00FA6F80" w:rsidRPr="002356E7" w:rsidRDefault="00FA6F80" w:rsidP="00FA6F80">
      <w:pPr>
        <w:spacing w:line="240" w:lineRule="auto"/>
      </w:pPr>
      <w:r w:rsidRPr="002356E7">
        <w:t xml:space="preserve">Parent/Guardian </w:t>
      </w:r>
      <w:r w:rsidR="00205C72" w:rsidRPr="002356E7">
        <w:t>name: _</w:t>
      </w:r>
      <w:r w:rsidRPr="002356E7">
        <w:t xml:space="preserve">______________________________________________ Parent’s date of </w:t>
      </w:r>
      <w:r w:rsidR="00205C72" w:rsidRPr="002356E7">
        <w:t>birth: _</w:t>
      </w:r>
      <w:r w:rsidRPr="002356E7">
        <w:t>___________</w:t>
      </w:r>
    </w:p>
    <w:p w14:paraId="4AC7859D" w14:textId="77777777" w:rsidR="00FA6F80" w:rsidRPr="002356E7" w:rsidRDefault="00FA6F80" w:rsidP="00FA6F80">
      <w:pPr>
        <w:spacing w:line="240" w:lineRule="auto"/>
      </w:pPr>
      <w:r w:rsidRPr="002356E7">
        <w:t xml:space="preserve">Mailing address:_____________________________________________________________________________________ </w:t>
      </w:r>
    </w:p>
    <w:p w14:paraId="635DA463" w14:textId="601C1E37" w:rsidR="00FA6F80" w:rsidRPr="002356E7" w:rsidRDefault="00205C72" w:rsidP="00FA6F80">
      <w:pPr>
        <w:spacing w:line="240" w:lineRule="auto"/>
      </w:pPr>
      <w:r w:rsidRPr="002356E7">
        <w:t>City: _</w:t>
      </w:r>
      <w:r w:rsidR="00FA6F80" w:rsidRPr="002356E7">
        <w:t>_______________________</w:t>
      </w:r>
      <w:r w:rsidR="006B1FB1" w:rsidRPr="002356E7">
        <w:t>_________</w:t>
      </w:r>
      <w:r w:rsidR="00FA6F80" w:rsidRPr="002356E7">
        <w:t xml:space="preserve">________ </w:t>
      </w:r>
      <w:r w:rsidRPr="002356E7">
        <w:t>State: _</w:t>
      </w:r>
      <w:r w:rsidR="00FA6F80" w:rsidRPr="002356E7">
        <w:t>______</w:t>
      </w:r>
      <w:r w:rsidRPr="002356E7">
        <w:t>_ Zip</w:t>
      </w:r>
      <w:r w:rsidR="00FA6F80" w:rsidRPr="002356E7">
        <w:t xml:space="preserve"> </w:t>
      </w:r>
      <w:r w:rsidRPr="002356E7">
        <w:t>code: _</w:t>
      </w:r>
      <w:r w:rsidR="00FA6F80" w:rsidRPr="002356E7">
        <w:t>__________________</w:t>
      </w:r>
    </w:p>
    <w:p w14:paraId="1A784754" w14:textId="345322A0" w:rsidR="00B07642" w:rsidRPr="002356E7" w:rsidRDefault="00FA6F80" w:rsidP="00FA6F80">
      <w:pPr>
        <w:spacing w:line="240" w:lineRule="auto"/>
      </w:pPr>
      <w:r w:rsidRPr="002356E7">
        <w:t xml:space="preserve">Phone numbers:  </w:t>
      </w:r>
      <w:r w:rsidR="00205C72" w:rsidRPr="002356E7">
        <w:t>Cell: _</w:t>
      </w:r>
      <w:r w:rsidR="00B07642" w:rsidRPr="002356E7">
        <w:t xml:space="preserve">_______________________   </w:t>
      </w:r>
      <w:r w:rsidR="00205C72" w:rsidRPr="002356E7">
        <w:t>Work: _</w:t>
      </w:r>
      <w:r w:rsidR="00B07642" w:rsidRPr="002356E7">
        <w:t>________________________ extension______</w:t>
      </w:r>
    </w:p>
    <w:p w14:paraId="1355216F" w14:textId="136D5B23" w:rsidR="00FD20CA" w:rsidRPr="002356E7" w:rsidRDefault="00FD20CA" w:rsidP="00FD20CA">
      <w:pPr>
        <w:spacing w:line="240" w:lineRule="auto"/>
      </w:pPr>
      <w:r w:rsidRPr="002356E7">
        <w:rPr>
          <w:b/>
        </w:rPr>
        <w:t xml:space="preserve">Our office uses text messaging to confirm future appointments and to notify patients of their </w:t>
      </w:r>
      <w:r w:rsidR="002356E7">
        <w:rPr>
          <w:b/>
        </w:rPr>
        <w:t>pickups</w:t>
      </w:r>
      <w:r w:rsidRPr="002356E7">
        <w:rPr>
          <w:b/>
        </w:rPr>
        <w:t>.  S</w:t>
      </w:r>
      <w:r w:rsidR="00B07642" w:rsidRPr="002356E7">
        <w:rPr>
          <w:b/>
        </w:rPr>
        <w:t>tandard text-messaging rat</w:t>
      </w:r>
      <w:r w:rsidRPr="002356E7">
        <w:rPr>
          <w:b/>
        </w:rPr>
        <w:t>es may apply with your carrier.</w:t>
      </w:r>
      <w:r w:rsidRPr="002356E7">
        <w:t xml:space="preserve">  </w:t>
      </w:r>
    </w:p>
    <w:p w14:paraId="43F0507A" w14:textId="77777777" w:rsidR="00B07642" w:rsidRPr="002356E7" w:rsidRDefault="00B07642" w:rsidP="00FD20CA">
      <w:pPr>
        <w:spacing w:line="240" w:lineRule="auto"/>
        <w:ind w:left="720" w:firstLine="720"/>
      </w:pPr>
      <w:r w:rsidRPr="002356E7">
        <w:t xml:space="preserve"> </w:t>
      </w:r>
      <w:r w:rsidRPr="002356E7">
        <w:rPr>
          <w:rFonts w:cstheme="minorHAnsi"/>
        </w:rPr>
        <w:t>□</w:t>
      </w:r>
      <w:r w:rsidR="00FD20CA" w:rsidRPr="002356E7">
        <w:t xml:space="preserve"> </w:t>
      </w:r>
      <w:r w:rsidR="00FD20CA" w:rsidRPr="002356E7">
        <w:rPr>
          <w:b/>
        </w:rPr>
        <w:t xml:space="preserve">OK </w:t>
      </w:r>
      <w:r w:rsidR="00FD20CA" w:rsidRPr="002356E7">
        <w:t xml:space="preserve">   </w:t>
      </w:r>
      <w:r w:rsidR="00FD20CA" w:rsidRPr="002356E7">
        <w:rPr>
          <w:rFonts w:cstheme="minorHAnsi"/>
        </w:rPr>
        <w:t xml:space="preserve">□ </w:t>
      </w:r>
      <w:r w:rsidR="00FD20CA" w:rsidRPr="002356E7">
        <w:rPr>
          <w:rFonts w:cstheme="minorHAnsi"/>
          <w:b/>
        </w:rPr>
        <w:t>No</w:t>
      </w:r>
      <w:r w:rsidR="00FD20CA" w:rsidRPr="002356E7">
        <w:rPr>
          <w:rFonts w:cstheme="minorHAnsi"/>
        </w:rPr>
        <w:t>, I would like to opt out of text messaging.  Call me instead.</w:t>
      </w:r>
    </w:p>
    <w:p w14:paraId="754C3827" w14:textId="49B58D5D" w:rsidR="00FA6F80" w:rsidRPr="002356E7" w:rsidRDefault="00FA6F80" w:rsidP="004E3A4B">
      <w:pPr>
        <w:tabs>
          <w:tab w:val="left" w:pos="4005"/>
        </w:tabs>
        <w:spacing w:line="240" w:lineRule="auto"/>
        <w:rPr>
          <w:u w:val="single"/>
        </w:rPr>
      </w:pPr>
      <w:r w:rsidRPr="002356E7">
        <w:t>Email address:</w:t>
      </w:r>
      <w:r w:rsidR="004E3A4B" w:rsidRPr="002356E7">
        <w:rPr>
          <w:u w:val="single"/>
        </w:rPr>
        <w:tab/>
      </w:r>
      <w:r w:rsidR="00205C72" w:rsidRPr="002356E7">
        <w:rPr>
          <w:u w:val="single"/>
        </w:rPr>
        <w:t>____________________________</w:t>
      </w:r>
    </w:p>
    <w:p w14:paraId="08131639" w14:textId="77777777" w:rsidR="006D2718" w:rsidRPr="002356E7" w:rsidRDefault="006D2718" w:rsidP="00FA6F80">
      <w:pPr>
        <w:spacing w:line="240" w:lineRule="auto"/>
      </w:pPr>
      <w:r w:rsidRPr="002356E7">
        <w:t>Reason</w:t>
      </w:r>
      <w:r w:rsidR="00FD20CA" w:rsidRPr="002356E7">
        <w:t>(s)</w:t>
      </w:r>
      <w:r w:rsidRPr="002356E7">
        <w:t xml:space="preserve"> for today’s visit:    □ Routine vision care     □ Glasses   □ Contact lenses   □ Red eye/Office visit   </w:t>
      </w:r>
    </w:p>
    <w:p w14:paraId="5F484B77" w14:textId="77777777" w:rsidR="00B7602A" w:rsidRPr="002356E7" w:rsidRDefault="006D2718" w:rsidP="00FA6F80">
      <w:pPr>
        <w:spacing w:line="240" w:lineRule="auto"/>
      </w:pPr>
      <w:r w:rsidRPr="002356E7">
        <w:t>□ Other:___________________________________________________________________________________________</w:t>
      </w:r>
    </w:p>
    <w:p w14:paraId="73840E5C" w14:textId="77777777" w:rsidR="00FA6F80" w:rsidRPr="002356E7" w:rsidRDefault="006D2718" w:rsidP="00FA6F80">
      <w:pPr>
        <w:spacing w:line="240" w:lineRule="auto"/>
        <w:rPr>
          <w:b/>
        </w:rPr>
      </w:pPr>
      <w:r w:rsidRPr="002356E7">
        <w:rPr>
          <w:b/>
        </w:rPr>
        <w:t xml:space="preserve">Insurance:  Please present all insurance information prior to your examination. </w:t>
      </w:r>
    </w:p>
    <w:p w14:paraId="2C27E279" w14:textId="23DCF851" w:rsidR="00AF5015" w:rsidRPr="002356E7" w:rsidRDefault="006D2718" w:rsidP="00FA6F80">
      <w:pPr>
        <w:spacing w:line="240" w:lineRule="auto"/>
      </w:pPr>
      <w:r w:rsidRPr="002356E7">
        <w:t xml:space="preserve">Vision </w:t>
      </w:r>
      <w:r w:rsidR="00205C72" w:rsidRPr="002356E7">
        <w:t>Insurance: _</w:t>
      </w:r>
      <w:r w:rsidRPr="002356E7">
        <w:t>_____________________________</w:t>
      </w:r>
      <w:r w:rsidR="00CE2CDA" w:rsidRPr="002356E7">
        <w:t>___</w:t>
      </w:r>
      <w:r w:rsidR="00AF5015" w:rsidRPr="002356E7">
        <w:t>__</w:t>
      </w:r>
      <w:r w:rsidRPr="002356E7">
        <w:t>_</w:t>
      </w:r>
      <w:r w:rsidR="00205C72" w:rsidRPr="002356E7">
        <w:t>_ Ins</w:t>
      </w:r>
      <w:r w:rsidR="00AF5015" w:rsidRPr="002356E7">
        <w:t xml:space="preserve"> ID#________________________________</w:t>
      </w:r>
    </w:p>
    <w:p w14:paraId="112809F6" w14:textId="768A25D8" w:rsidR="00AF5015" w:rsidRPr="002356E7" w:rsidRDefault="00AF5015" w:rsidP="00FA6F80">
      <w:pPr>
        <w:spacing w:line="240" w:lineRule="auto"/>
      </w:pPr>
      <w:r w:rsidRPr="002356E7">
        <w:t xml:space="preserve">Medical </w:t>
      </w:r>
      <w:r w:rsidR="00205C72" w:rsidRPr="002356E7">
        <w:t>Insurance: _</w:t>
      </w:r>
      <w:r w:rsidRPr="002356E7">
        <w:t>_________________________________</w:t>
      </w:r>
      <w:r w:rsidR="00205C72" w:rsidRPr="002356E7">
        <w:t>_ Ins</w:t>
      </w:r>
      <w:r w:rsidRPr="002356E7">
        <w:t xml:space="preserve"> ID#_________________________________</w:t>
      </w:r>
    </w:p>
    <w:p w14:paraId="4812D937" w14:textId="32E57B6C" w:rsidR="00AF5015" w:rsidRPr="002356E7" w:rsidRDefault="00AF5015" w:rsidP="00FA6F80">
      <w:pPr>
        <w:spacing w:line="240" w:lineRule="auto"/>
      </w:pPr>
      <w:r w:rsidRPr="002356E7">
        <w:t>Primary Cardholder’</w:t>
      </w:r>
      <w:r w:rsidR="007D34F9" w:rsidRPr="002356E7">
        <w:t>s Name:</w:t>
      </w:r>
      <w:r w:rsidR="00E51A42" w:rsidRPr="002356E7">
        <w:t xml:space="preserve">  □ </w:t>
      </w:r>
      <w:r w:rsidR="00205C72" w:rsidRPr="002356E7">
        <w:t>Self _</w:t>
      </w:r>
      <w:r w:rsidR="003B61C9" w:rsidRPr="002356E7">
        <w:t>________</w:t>
      </w:r>
      <w:r w:rsidRPr="002356E7">
        <w:t>________________________</w:t>
      </w:r>
      <w:r w:rsidR="007D34F9" w:rsidRPr="002356E7">
        <w:t>______________</w:t>
      </w:r>
      <w:r w:rsidRPr="002356E7">
        <w:t>_____________</w:t>
      </w:r>
    </w:p>
    <w:p w14:paraId="1623EB53" w14:textId="77777777" w:rsidR="00AF5015" w:rsidRPr="002356E7" w:rsidRDefault="00E51A42" w:rsidP="007D34F9">
      <w:pPr>
        <w:spacing w:line="240" w:lineRule="auto"/>
        <w:ind w:firstLine="720"/>
      </w:pPr>
      <w:r w:rsidRPr="002356E7">
        <w:t>Relationship to patient:  □S</w:t>
      </w:r>
      <w:r w:rsidR="00AF5015" w:rsidRPr="002356E7">
        <w:t>pouse</w:t>
      </w:r>
      <w:r w:rsidR="003B61C9" w:rsidRPr="002356E7">
        <w:t>/</w:t>
      </w:r>
      <w:r w:rsidRPr="002356E7">
        <w:t>S</w:t>
      </w:r>
      <w:r w:rsidR="003B61C9" w:rsidRPr="002356E7">
        <w:t>ignificant</w:t>
      </w:r>
      <w:r w:rsidRPr="002356E7">
        <w:t xml:space="preserve"> other </w:t>
      </w:r>
      <w:r w:rsidR="003B61C9" w:rsidRPr="002356E7">
        <w:t xml:space="preserve">  </w:t>
      </w:r>
      <w:r w:rsidRPr="002356E7">
        <w:t xml:space="preserve"> □Parent/Guardian</w:t>
      </w:r>
    </w:p>
    <w:p w14:paraId="7B07888B" w14:textId="513D44D6" w:rsidR="003B61C9" w:rsidRDefault="003B61C9" w:rsidP="007D34F9">
      <w:pPr>
        <w:spacing w:line="240" w:lineRule="auto"/>
        <w:ind w:firstLine="720"/>
      </w:pPr>
      <w:r w:rsidRPr="002356E7">
        <w:t xml:space="preserve">Primary cardholder’s </w:t>
      </w:r>
      <w:r w:rsidR="00205C72" w:rsidRPr="002356E7">
        <w:t>SSN: _</w:t>
      </w:r>
      <w:r w:rsidRPr="002356E7">
        <w:t>__________________</w:t>
      </w:r>
      <w:r w:rsidR="00B9164C" w:rsidRPr="002356E7">
        <w:t>___</w:t>
      </w:r>
      <w:r w:rsidRPr="002356E7">
        <w:t>_</w:t>
      </w:r>
      <w:r w:rsidR="00B9164C" w:rsidRPr="002356E7">
        <w:t xml:space="preserve">___ </w:t>
      </w:r>
      <w:r w:rsidRPr="002356E7">
        <w:t>Primary cardholder’</w:t>
      </w:r>
      <w:r w:rsidR="00B9164C" w:rsidRPr="002356E7">
        <w:t xml:space="preserve">s </w:t>
      </w:r>
      <w:r w:rsidR="00205C72" w:rsidRPr="002356E7">
        <w:t>DOB: _</w:t>
      </w:r>
      <w:r w:rsidR="00B9164C" w:rsidRPr="002356E7">
        <w:t>____</w:t>
      </w:r>
      <w:r w:rsidRPr="002356E7">
        <w:t>_________</w:t>
      </w:r>
    </w:p>
    <w:p w14:paraId="3686ADBE" w14:textId="77777777" w:rsidR="00E061B1" w:rsidRPr="002356E7" w:rsidRDefault="00E061B1" w:rsidP="007D34F9">
      <w:pPr>
        <w:spacing w:line="240" w:lineRule="auto"/>
        <w:ind w:firstLine="720"/>
      </w:pPr>
    </w:p>
    <w:p w14:paraId="6B0E41F1" w14:textId="77777777" w:rsidR="002A5E65" w:rsidRPr="002356E7" w:rsidRDefault="00FF2052" w:rsidP="00B9164C">
      <w:pPr>
        <w:spacing w:line="240" w:lineRule="auto"/>
      </w:pPr>
      <w:r w:rsidRPr="002356E7">
        <w:t>Vision care plans only cover routine vision exams along with eyeglasses and contact lenses.  Medical insurance plans must be used if you have any eye health problems or systemic health problems that has ocular complications.  If you have both types of insurance plans, it may be necessary for us to bill some services to one plan and other services to the other.  This is to minimize your out-of-pocket expenses.</w:t>
      </w:r>
      <w:r w:rsidR="00FD20CA" w:rsidRPr="002356E7">
        <w:t xml:space="preserve">  </w:t>
      </w:r>
      <w:r w:rsidR="002A5E65" w:rsidRPr="002356E7">
        <w:t xml:space="preserve">I have read and agree with these policies.  </w:t>
      </w:r>
    </w:p>
    <w:p w14:paraId="1D04A7B9" w14:textId="67C4305B" w:rsidR="002A5E65" w:rsidRDefault="00205C72" w:rsidP="00B9164C">
      <w:pPr>
        <w:spacing w:line="240" w:lineRule="auto"/>
      </w:pPr>
      <w:r w:rsidRPr="002356E7">
        <w:t>Signature: _</w:t>
      </w:r>
      <w:r w:rsidR="002A5E65" w:rsidRPr="002356E7">
        <w:t>____________________________________________________ Today’s Date________________</w:t>
      </w:r>
    </w:p>
    <w:p w14:paraId="6C800732" w14:textId="77777777" w:rsidR="00E061B1" w:rsidRPr="002356E7" w:rsidRDefault="00E061B1" w:rsidP="00B9164C">
      <w:pPr>
        <w:spacing w:line="240" w:lineRule="auto"/>
      </w:pPr>
    </w:p>
    <w:p w14:paraId="56A330B5" w14:textId="77777777" w:rsidR="00B9164C" w:rsidRPr="002356E7" w:rsidRDefault="00B9164C" w:rsidP="00B9164C">
      <w:pPr>
        <w:spacing w:line="240" w:lineRule="auto"/>
      </w:pPr>
      <w:r w:rsidRPr="002356E7">
        <w:t>Authorization:  I, the undersigned, certify that I (or my dependent) have insurance coverage</w:t>
      </w:r>
      <w:r w:rsidR="00245092" w:rsidRPr="002356E7">
        <w:t>(s)</w:t>
      </w:r>
      <w:r w:rsidRPr="002356E7">
        <w:t xml:space="preserve"> with the above listed insurance company(s) and assign directly to Julie K. Ly, OD &amp; Associates (dba Maxton Vision Group) all insurance benefits, if any, </w:t>
      </w:r>
      <w:r w:rsidR="00A20EE0" w:rsidRPr="002356E7">
        <w:t>and otherwise</w:t>
      </w:r>
      <w:r w:rsidRPr="002356E7">
        <w:t xml:space="preserve"> payable to me for services rendered.  </w:t>
      </w:r>
      <w:r w:rsidRPr="002356E7">
        <w:rPr>
          <w:b/>
        </w:rPr>
        <w:t>I UNDERSTAND THAT I AM FINANCIALLY RESPONSIBLE FOR ALL CHARGES WHETHER OR NOT PAID BY INSURANCE.</w:t>
      </w:r>
      <w:r w:rsidRPr="002356E7">
        <w:t xml:space="preserve">  I hereby authorize the doctor to release all information necessary to secure the payment of benefits.  I authorize the use of this signature on all insurance submissions.</w:t>
      </w:r>
    </w:p>
    <w:p w14:paraId="4D907B0D" w14:textId="68F308ED" w:rsidR="002A5E65" w:rsidRPr="002356E7" w:rsidRDefault="00205C72" w:rsidP="00B9164C">
      <w:pPr>
        <w:spacing w:line="240" w:lineRule="auto"/>
      </w:pPr>
      <w:r w:rsidRPr="002356E7">
        <w:t>Signature: _</w:t>
      </w:r>
      <w:r w:rsidR="00B9164C" w:rsidRPr="002356E7">
        <w:t>____________________________________________________</w:t>
      </w:r>
      <w:r w:rsidRPr="002356E7">
        <w:t>_ Today’s</w:t>
      </w:r>
      <w:r w:rsidR="00B9164C" w:rsidRPr="002356E7">
        <w:t xml:space="preserve"> Date________________</w:t>
      </w:r>
    </w:p>
    <w:p w14:paraId="2628F22E" w14:textId="77777777" w:rsidR="002356E7" w:rsidRDefault="002356E7" w:rsidP="00B40B1C">
      <w:pPr>
        <w:spacing w:line="240" w:lineRule="auto"/>
        <w:rPr>
          <w:b/>
        </w:rPr>
      </w:pPr>
    </w:p>
    <w:p w14:paraId="3ACD7FC2" w14:textId="45C4B38D" w:rsidR="00B40B1C" w:rsidRPr="002356E7" w:rsidRDefault="00B40B1C" w:rsidP="00B40B1C">
      <w:pPr>
        <w:spacing w:line="240" w:lineRule="auto"/>
        <w:rPr>
          <w:b/>
        </w:rPr>
      </w:pPr>
      <w:r w:rsidRPr="002356E7">
        <w:rPr>
          <w:b/>
        </w:rPr>
        <w:lastRenderedPageBreak/>
        <w:t xml:space="preserve">PERSONAL health history:  </w:t>
      </w:r>
    </w:p>
    <w:p w14:paraId="553B0AD0" w14:textId="0E58E001" w:rsidR="00B40B1C" w:rsidRPr="002356E7" w:rsidRDefault="00B40B1C" w:rsidP="002356E7">
      <w:pPr>
        <w:pStyle w:val="ListParagraph"/>
        <w:numPr>
          <w:ilvl w:val="0"/>
          <w:numId w:val="1"/>
        </w:numPr>
        <w:spacing w:line="240" w:lineRule="auto"/>
      </w:pPr>
      <w:r w:rsidRPr="002356E7">
        <w:t xml:space="preserve">Date of last Eye </w:t>
      </w:r>
      <w:proofErr w:type="gramStart"/>
      <w:r w:rsidRPr="002356E7">
        <w:t>exam:_</w:t>
      </w:r>
      <w:proofErr w:type="gramEnd"/>
      <w:r w:rsidRPr="002356E7">
        <w:t>___________</w:t>
      </w:r>
      <w:r w:rsidR="002356E7">
        <w:t xml:space="preserve">________ </w:t>
      </w:r>
      <w:r w:rsidRPr="002356E7">
        <w:t>Date of last Physical exam:________________</w:t>
      </w:r>
      <w:r w:rsidR="002356E7">
        <w:t>________</w:t>
      </w:r>
    </w:p>
    <w:p w14:paraId="551AB0D7" w14:textId="77777777" w:rsidR="00B40B1C" w:rsidRPr="002356E7" w:rsidRDefault="00B40B1C" w:rsidP="00B40B1C">
      <w:pPr>
        <w:pStyle w:val="ListParagraph"/>
        <w:numPr>
          <w:ilvl w:val="0"/>
          <w:numId w:val="1"/>
        </w:numPr>
        <w:spacing w:line="240" w:lineRule="auto"/>
      </w:pPr>
      <w:r w:rsidRPr="002356E7">
        <w:t xml:space="preserve">Females only:  are you pregnant?  □ </w:t>
      </w:r>
      <w:proofErr w:type="gramStart"/>
      <w:r w:rsidRPr="002356E7">
        <w:t>No  □</w:t>
      </w:r>
      <w:proofErr w:type="gramEnd"/>
      <w:r w:rsidRPr="002356E7">
        <w:t xml:space="preserve"> Yes, # of months:_______________</w:t>
      </w:r>
    </w:p>
    <w:p w14:paraId="7BFF1BCB" w14:textId="77777777" w:rsidR="00B40B1C" w:rsidRPr="002356E7" w:rsidRDefault="00B40B1C" w:rsidP="00B40B1C">
      <w:pPr>
        <w:pStyle w:val="ListParagraph"/>
        <w:numPr>
          <w:ilvl w:val="0"/>
          <w:numId w:val="1"/>
        </w:numPr>
        <w:spacing w:line="240" w:lineRule="auto"/>
      </w:pPr>
      <w:r w:rsidRPr="002356E7">
        <w:t xml:space="preserve">Social history:  </w:t>
      </w:r>
    </w:p>
    <w:p w14:paraId="04DA25F9" w14:textId="77777777" w:rsidR="00B40B1C" w:rsidRPr="002356E7" w:rsidRDefault="00B40B1C" w:rsidP="00B40B1C">
      <w:pPr>
        <w:pStyle w:val="ListParagraph"/>
        <w:numPr>
          <w:ilvl w:val="1"/>
          <w:numId w:val="1"/>
        </w:numPr>
        <w:spacing w:line="240" w:lineRule="auto"/>
      </w:pPr>
      <w:r w:rsidRPr="002356E7">
        <w:t>Do you drink alcohol?  Amount/</w:t>
      </w:r>
      <w:proofErr w:type="gramStart"/>
      <w:r w:rsidRPr="002356E7">
        <w:t>frequency:_</w:t>
      </w:r>
      <w:proofErr w:type="gramEnd"/>
      <w:r w:rsidRPr="002356E7">
        <w:t>__________________________________________</w:t>
      </w:r>
    </w:p>
    <w:p w14:paraId="3FEF723C" w14:textId="77777777" w:rsidR="00B40B1C" w:rsidRPr="002356E7" w:rsidRDefault="00B40B1C" w:rsidP="00B40B1C">
      <w:pPr>
        <w:pStyle w:val="ListParagraph"/>
        <w:numPr>
          <w:ilvl w:val="1"/>
          <w:numId w:val="1"/>
        </w:numPr>
        <w:spacing w:line="240" w:lineRule="auto"/>
      </w:pPr>
      <w:r w:rsidRPr="002356E7">
        <w:t>Do you use tobacco products?  Amount/</w:t>
      </w:r>
      <w:proofErr w:type="gramStart"/>
      <w:r w:rsidRPr="002356E7">
        <w:t>frequency:_</w:t>
      </w:r>
      <w:proofErr w:type="gramEnd"/>
      <w:r w:rsidRPr="002356E7">
        <w:t>___________________________________</w:t>
      </w:r>
    </w:p>
    <w:p w14:paraId="5FFE4B26" w14:textId="77777777" w:rsidR="00B40B1C" w:rsidRPr="002356E7" w:rsidRDefault="00000F25" w:rsidP="00B40B1C">
      <w:pPr>
        <w:pStyle w:val="ListParagraph"/>
        <w:numPr>
          <w:ilvl w:val="1"/>
          <w:numId w:val="1"/>
        </w:numPr>
        <w:spacing w:line="240" w:lineRule="auto"/>
      </w:pPr>
      <w:r w:rsidRPr="002356E7">
        <w:t>Recreational</w:t>
      </w:r>
      <w:r w:rsidR="00B40B1C" w:rsidRPr="002356E7">
        <w:t xml:space="preserve"> drugs (including synthetic weed)?  Amou</w:t>
      </w:r>
      <w:r w:rsidRPr="002356E7">
        <w:t>nt/</w:t>
      </w:r>
      <w:proofErr w:type="gramStart"/>
      <w:r w:rsidRPr="002356E7">
        <w:t>frequency:_</w:t>
      </w:r>
      <w:proofErr w:type="gramEnd"/>
      <w:r w:rsidRPr="002356E7">
        <w:t>______________________</w:t>
      </w:r>
    </w:p>
    <w:p w14:paraId="4776F4F8" w14:textId="0E884201" w:rsidR="00B40B1C" w:rsidRPr="002356E7" w:rsidRDefault="00B40B1C" w:rsidP="002356E7">
      <w:pPr>
        <w:pStyle w:val="ListParagraph"/>
        <w:numPr>
          <w:ilvl w:val="0"/>
          <w:numId w:val="1"/>
        </w:numPr>
        <w:spacing w:line="240" w:lineRule="auto"/>
      </w:pPr>
      <w:r w:rsidRPr="002356E7">
        <w:t>Drug allergies/</w:t>
      </w:r>
      <w:proofErr w:type="gramStart"/>
      <w:r w:rsidRPr="002356E7">
        <w:t>hypersensitivities:_</w:t>
      </w:r>
      <w:proofErr w:type="gramEnd"/>
      <w:r w:rsidRPr="002356E7">
        <w:t>________________________________________________________</w:t>
      </w:r>
    </w:p>
    <w:p w14:paraId="54A169AC" w14:textId="3AE361A1" w:rsidR="00E061B1" w:rsidRDefault="00E061B1" w:rsidP="00E061B1">
      <w:pPr>
        <w:pStyle w:val="ListParagraph"/>
        <w:spacing w:line="240" w:lineRule="auto"/>
      </w:pPr>
      <w:r>
        <w:rPr>
          <w:b/>
        </w:rPr>
        <w:br/>
      </w:r>
      <w:r w:rsidR="00B40B1C" w:rsidRPr="002356E7">
        <w:rPr>
          <w:b/>
        </w:rPr>
        <w:t>Eye History</w:t>
      </w:r>
      <w:r w:rsidR="00B40B1C" w:rsidRPr="002356E7">
        <w:t xml:space="preserve"> (Please check all that applies, currently and in the past)</w:t>
      </w:r>
    </w:p>
    <w:p w14:paraId="5E779E06" w14:textId="20C9028E" w:rsidR="00B40B1C" w:rsidRPr="002356E7" w:rsidRDefault="00B40B1C" w:rsidP="00E061B1">
      <w:pPr>
        <w:pStyle w:val="ListParagraph"/>
        <w:numPr>
          <w:ilvl w:val="0"/>
          <w:numId w:val="1"/>
        </w:numPr>
        <w:spacing w:line="240" w:lineRule="auto"/>
      </w:pPr>
      <w:r w:rsidRPr="002356E7">
        <w:t>□Eye pain/soreness  □Fatigue</w:t>
      </w:r>
      <w:r w:rsidR="008834BB" w:rsidRPr="002356E7">
        <w:t>/Tired eyes  □Dry/gritty feeling</w:t>
      </w:r>
      <w:r w:rsidRPr="002356E7">
        <w:t xml:space="preserve"> □Redness  □Burnin</w:t>
      </w:r>
      <w:r w:rsidR="008834BB" w:rsidRPr="002356E7">
        <w:t xml:space="preserve">g/Stinging  □Itching               </w:t>
      </w:r>
      <w:r w:rsidRPr="002356E7">
        <w:t>□Watery eyes  □Blurry vision  □Double vision  □Floating spots  □Flashing lights  □Eye infection</w:t>
      </w:r>
      <w:r w:rsidR="008834BB" w:rsidRPr="002356E7">
        <w:t xml:space="preserve"> </w:t>
      </w:r>
      <w:r w:rsidRPr="002356E7">
        <w:t xml:space="preserve">□Eye injury  □Cataracts  □Glaucoma □Macular degeneration □Retinal detachment  </w:t>
      </w:r>
      <w:r w:rsidR="008834BB" w:rsidRPr="00E061B1">
        <w:rPr>
          <w:rFonts w:cstheme="minorHAnsi"/>
        </w:rPr>
        <w:t>□</w:t>
      </w:r>
      <w:r w:rsidR="008834BB" w:rsidRPr="002356E7">
        <w:t>Keratoconus</w:t>
      </w:r>
      <w:r w:rsidR="002356E7">
        <w:t xml:space="preserve"> </w:t>
      </w:r>
      <w:r w:rsidR="008834BB" w:rsidRPr="002356E7">
        <w:t xml:space="preserve"> </w:t>
      </w:r>
      <w:r w:rsidR="008834BB" w:rsidRPr="00E061B1">
        <w:rPr>
          <w:rFonts w:cstheme="minorHAnsi"/>
        </w:rPr>
        <w:t>□</w:t>
      </w:r>
      <w:r w:rsidR="008834BB" w:rsidRPr="002356E7">
        <w:t xml:space="preserve">Bell’s Palsy  </w:t>
      </w:r>
      <w:r w:rsidR="002356E7">
        <w:br/>
      </w:r>
      <w:r w:rsidRPr="002356E7">
        <w:t>□Eye surgery___________________</w:t>
      </w:r>
      <w:r w:rsidR="008834BB" w:rsidRPr="002356E7">
        <w:t>_</w:t>
      </w:r>
      <w:r w:rsidR="002356E7">
        <w:t>______</w:t>
      </w:r>
      <w:r w:rsidRPr="002356E7">
        <w:t>_   □Eye drops</w:t>
      </w:r>
      <w:r w:rsidR="00245092" w:rsidRPr="002356E7">
        <w:t xml:space="preserve"> used</w:t>
      </w:r>
      <w:r w:rsidRPr="002356E7">
        <w:t xml:space="preserve"> currently:</w:t>
      </w:r>
      <w:r w:rsidR="002356E7" w:rsidRPr="002356E7">
        <w:t xml:space="preserve"> </w:t>
      </w:r>
      <w:r w:rsidRPr="002356E7">
        <w:t>__________</w:t>
      </w:r>
      <w:r w:rsidR="002356E7">
        <w:t>____</w:t>
      </w:r>
      <w:r w:rsidRPr="002356E7">
        <w:t>__</w:t>
      </w:r>
      <w:r w:rsidR="002356E7">
        <w:t>______</w:t>
      </w:r>
      <w:r w:rsidR="00E061B1">
        <w:br/>
      </w:r>
      <w:r w:rsidR="00E061B1" w:rsidRPr="00E061B1">
        <w:rPr>
          <w:b/>
        </w:rPr>
        <w:br/>
      </w:r>
      <w:r w:rsidRPr="00E061B1">
        <w:rPr>
          <w:b/>
        </w:rPr>
        <w:t>General Health History</w:t>
      </w:r>
      <w:r w:rsidRPr="002356E7">
        <w:t xml:space="preserve"> (Please check all that applies and list medications)</w:t>
      </w:r>
    </w:p>
    <w:p w14:paraId="2DF634C8" w14:textId="77777777" w:rsidR="00B40B1C" w:rsidRPr="002356E7" w:rsidRDefault="00B40B1C" w:rsidP="00B40B1C">
      <w:pPr>
        <w:pStyle w:val="ListParagraph"/>
        <w:spacing w:line="240" w:lineRule="auto"/>
      </w:pPr>
      <w:r w:rsidRPr="002356E7">
        <w:t>□Asthma   □C</w:t>
      </w:r>
      <w:r w:rsidR="00245092" w:rsidRPr="002356E7">
        <w:t xml:space="preserve">hronic Bronchitis   □Emphysema </w:t>
      </w:r>
      <w:r w:rsidRPr="002356E7">
        <w:t>□</w:t>
      </w:r>
      <w:proofErr w:type="gramStart"/>
      <w:r w:rsidRPr="002356E7">
        <w:t>Medications:_</w:t>
      </w:r>
      <w:proofErr w:type="gramEnd"/>
      <w:r w:rsidRPr="002356E7">
        <w:t>_________________________________</w:t>
      </w:r>
    </w:p>
    <w:p w14:paraId="5953A603" w14:textId="4477797F" w:rsidR="00B40B1C" w:rsidRPr="002356E7" w:rsidRDefault="00B40B1C" w:rsidP="00B40B1C">
      <w:pPr>
        <w:pStyle w:val="ListParagraph"/>
        <w:spacing w:line="240" w:lineRule="auto"/>
      </w:pPr>
      <w:r w:rsidRPr="002356E7">
        <w:t xml:space="preserve">□Cancer, </w:t>
      </w:r>
      <w:r w:rsidR="00205C72" w:rsidRPr="002356E7">
        <w:t>Type: _</w:t>
      </w:r>
      <w:r w:rsidRPr="002356E7">
        <w:t>___________ □In Remission □</w:t>
      </w:r>
      <w:r w:rsidR="00205C72" w:rsidRPr="002356E7">
        <w:t>Medications: _</w:t>
      </w:r>
      <w:r w:rsidRPr="002356E7">
        <w:t>_________________________________</w:t>
      </w:r>
    </w:p>
    <w:p w14:paraId="79149442" w14:textId="0B09E6D3" w:rsidR="00B40B1C" w:rsidRPr="002356E7" w:rsidRDefault="00245092" w:rsidP="00B40B1C">
      <w:pPr>
        <w:pStyle w:val="ListParagraph"/>
        <w:spacing w:line="240" w:lineRule="auto"/>
      </w:pPr>
      <w:r w:rsidRPr="002356E7">
        <w:t xml:space="preserve">□Diabetes □Pre-diabetic </w:t>
      </w:r>
      <w:r w:rsidR="00B40B1C" w:rsidRPr="002356E7">
        <w:t>□Type I (</w:t>
      </w:r>
      <w:r w:rsidR="000D0D73" w:rsidRPr="002356E7">
        <w:t xml:space="preserve">Childhood-insulin </w:t>
      </w:r>
      <w:r w:rsidR="00205C72" w:rsidRPr="002356E7">
        <w:t>dependent) □</w:t>
      </w:r>
      <w:r w:rsidR="000D0D73" w:rsidRPr="002356E7">
        <w:t>Type II (late onset)</w:t>
      </w:r>
    </w:p>
    <w:p w14:paraId="258899A5" w14:textId="77777777" w:rsidR="00B40B1C" w:rsidRPr="002356E7" w:rsidRDefault="00B40B1C" w:rsidP="00B40B1C">
      <w:pPr>
        <w:pStyle w:val="ListParagraph"/>
        <w:spacing w:line="240" w:lineRule="auto"/>
      </w:pPr>
      <w:r w:rsidRPr="002356E7">
        <w:t xml:space="preserve">                   □Diet/exercise—no meds   □</w:t>
      </w:r>
      <w:proofErr w:type="gramStart"/>
      <w:r w:rsidRPr="002356E7">
        <w:t>Medications:_</w:t>
      </w:r>
      <w:proofErr w:type="gramEnd"/>
      <w:r w:rsidRPr="002356E7">
        <w:t>________________________________________</w:t>
      </w:r>
    </w:p>
    <w:p w14:paraId="047B178D" w14:textId="6A2C24E9" w:rsidR="00B40B1C" w:rsidRPr="002356E7" w:rsidRDefault="00245092" w:rsidP="00B40B1C">
      <w:pPr>
        <w:pStyle w:val="ListParagraph"/>
        <w:spacing w:line="240" w:lineRule="auto"/>
      </w:pPr>
      <w:r w:rsidRPr="002356E7">
        <w:t xml:space="preserve">□High blood pressure </w:t>
      </w:r>
      <w:r w:rsidR="00B40B1C" w:rsidRPr="002356E7">
        <w:t xml:space="preserve">□ </w:t>
      </w:r>
      <w:r w:rsidR="00205C72" w:rsidRPr="002356E7">
        <w:t>Medications: _</w:t>
      </w:r>
      <w:r w:rsidR="00B40B1C" w:rsidRPr="002356E7">
        <w:t>____________________________________________________</w:t>
      </w:r>
    </w:p>
    <w:p w14:paraId="01433014" w14:textId="25D6D07A" w:rsidR="00B40B1C" w:rsidRPr="002356E7" w:rsidRDefault="00245092" w:rsidP="00B40B1C">
      <w:pPr>
        <w:pStyle w:val="ListParagraph"/>
        <w:spacing w:line="240" w:lineRule="auto"/>
      </w:pPr>
      <w:r w:rsidRPr="002356E7">
        <w:t xml:space="preserve">□High cholesterol </w:t>
      </w:r>
      <w:r w:rsidR="00B40B1C" w:rsidRPr="002356E7">
        <w:t xml:space="preserve">□ </w:t>
      </w:r>
      <w:r w:rsidR="00205C72" w:rsidRPr="002356E7">
        <w:t>Medications: _</w:t>
      </w:r>
      <w:r w:rsidR="00B40B1C" w:rsidRPr="002356E7">
        <w:t>____________________________________</w:t>
      </w:r>
      <w:r w:rsidRPr="002356E7">
        <w:t>_</w:t>
      </w:r>
      <w:r w:rsidR="00B40B1C" w:rsidRPr="002356E7">
        <w:t>__________________</w:t>
      </w:r>
    </w:p>
    <w:p w14:paraId="0998170E" w14:textId="77777777" w:rsidR="00B40B1C" w:rsidRPr="002356E7" w:rsidRDefault="00B40B1C" w:rsidP="00B40B1C">
      <w:pPr>
        <w:pStyle w:val="ListParagraph"/>
        <w:spacing w:line="240" w:lineRule="auto"/>
      </w:pPr>
      <w:r w:rsidRPr="002356E7">
        <w:t>□HIV + / AIDs:   Last T-cell count_________ □</w:t>
      </w:r>
      <w:proofErr w:type="gramStart"/>
      <w:r w:rsidRPr="002356E7">
        <w:t>Medications:_</w:t>
      </w:r>
      <w:proofErr w:type="gramEnd"/>
      <w:r w:rsidRPr="002356E7">
        <w:t>___________________________________</w:t>
      </w:r>
    </w:p>
    <w:p w14:paraId="2AB938DF" w14:textId="77777777" w:rsidR="00B40B1C" w:rsidRPr="002356E7" w:rsidRDefault="00B40B1C" w:rsidP="00B40B1C">
      <w:pPr>
        <w:pStyle w:val="ListParagraph"/>
        <w:spacing w:line="240" w:lineRule="auto"/>
      </w:pPr>
      <w:r w:rsidRPr="002356E7">
        <w:t>□Migraines/Headaches:   Frequency_____________ □</w:t>
      </w:r>
      <w:proofErr w:type="gramStart"/>
      <w:r w:rsidRPr="002356E7">
        <w:t>Medications:_</w:t>
      </w:r>
      <w:proofErr w:type="gramEnd"/>
      <w:r w:rsidRPr="002356E7">
        <w:t>____________________________</w:t>
      </w:r>
    </w:p>
    <w:p w14:paraId="1EC79E9D" w14:textId="77777777" w:rsidR="00B40B1C" w:rsidRPr="002356E7" w:rsidRDefault="00B40B1C" w:rsidP="00B40B1C">
      <w:pPr>
        <w:pStyle w:val="ListParagraph"/>
        <w:spacing w:line="240" w:lineRule="auto"/>
      </w:pPr>
      <w:r w:rsidRPr="002356E7">
        <w:t>□Seizures:  Frequency_________________ □</w:t>
      </w:r>
      <w:proofErr w:type="gramStart"/>
      <w:r w:rsidRPr="002356E7">
        <w:t>Medications:_</w:t>
      </w:r>
      <w:proofErr w:type="gramEnd"/>
      <w:r w:rsidRPr="002356E7">
        <w:t>____________________________________</w:t>
      </w:r>
    </w:p>
    <w:p w14:paraId="6B1CB5D3" w14:textId="77777777" w:rsidR="00B40B1C" w:rsidRPr="002356E7" w:rsidRDefault="00245092" w:rsidP="00B40B1C">
      <w:pPr>
        <w:pStyle w:val="ListParagraph"/>
        <w:spacing w:line="240" w:lineRule="auto"/>
      </w:pPr>
      <w:r w:rsidRPr="002356E7">
        <w:t>□Hypothyroid</w:t>
      </w:r>
      <w:r w:rsidR="00B40B1C" w:rsidRPr="002356E7">
        <w:t xml:space="preserve"> □Hyperthyroid □</w:t>
      </w:r>
      <w:proofErr w:type="gramStart"/>
      <w:r w:rsidR="00B40B1C" w:rsidRPr="002356E7">
        <w:t>Medications:_</w:t>
      </w:r>
      <w:proofErr w:type="gramEnd"/>
      <w:r w:rsidR="00B40B1C" w:rsidRPr="002356E7">
        <w:t>______________________________________________</w:t>
      </w:r>
    </w:p>
    <w:p w14:paraId="47785E78" w14:textId="376ACE45" w:rsidR="00B40B1C" w:rsidRPr="002356E7" w:rsidRDefault="00245092" w:rsidP="00B40B1C">
      <w:pPr>
        <w:pStyle w:val="ListParagraph"/>
        <w:spacing w:line="240" w:lineRule="auto"/>
      </w:pPr>
      <w:r w:rsidRPr="002356E7">
        <w:t xml:space="preserve">□Acid Reflux </w:t>
      </w:r>
      <w:r w:rsidR="00B40B1C" w:rsidRPr="002356E7">
        <w:t xml:space="preserve">□Heart </w:t>
      </w:r>
      <w:r w:rsidR="00205C72" w:rsidRPr="002356E7">
        <w:t>burn □Medications: _</w:t>
      </w:r>
      <w:r w:rsidR="00B40B1C" w:rsidRPr="002356E7">
        <w:t>_________________________________________________</w:t>
      </w:r>
    </w:p>
    <w:p w14:paraId="6FCCF8BC" w14:textId="76382D12" w:rsidR="00B40B1C" w:rsidRPr="002356E7" w:rsidRDefault="00B40B1C" w:rsidP="00B40B1C">
      <w:pPr>
        <w:pStyle w:val="ListParagraph"/>
        <w:spacing w:line="240" w:lineRule="auto"/>
      </w:pPr>
      <w:r w:rsidRPr="002356E7">
        <w:t xml:space="preserve">□Arthritis, </w:t>
      </w:r>
      <w:r w:rsidR="00205C72" w:rsidRPr="002356E7">
        <w:t>Type: _</w:t>
      </w:r>
      <w:r w:rsidRPr="002356E7">
        <w:t>____________________ □</w:t>
      </w:r>
      <w:r w:rsidR="00205C72" w:rsidRPr="002356E7">
        <w:t>Medications: _</w:t>
      </w:r>
      <w:r w:rsidRPr="002356E7">
        <w:t>___________________________________</w:t>
      </w:r>
    </w:p>
    <w:p w14:paraId="256F27A7" w14:textId="64A78734" w:rsidR="00B40B1C" w:rsidRPr="002356E7" w:rsidRDefault="00245092" w:rsidP="00B40B1C">
      <w:pPr>
        <w:pStyle w:val="ListParagraph"/>
        <w:spacing w:line="240" w:lineRule="auto"/>
      </w:pPr>
      <w:r w:rsidRPr="002356E7">
        <w:t xml:space="preserve">□Anxiety </w:t>
      </w:r>
      <w:r w:rsidR="00B40B1C" w:rsidRPr="002356E7">
        <w:t>□Depression □ADD □</w:t>
      </w:r>
      <w:r w:rsidR="00205C72" w:rsidRPr="002356E7">
        <w:t>ADHD Medications: _</w:t>
      </w:r>
      <w:r w:rsidR="00B40B1C" w:rsidRPr="002356E7">
        <w:t>_________________________________________</w:t>
      </w:r>
    </w:p>
    <w:p w14:paraId="3451061D" w14:textId="2B46F646" w:rsidR="00B40B1C" w:rsidRPr="002356E7" w:rsidRDefault="00B40B1C" w:rsidP="00B40B1C">
      <w:pPr>
        <w:pStyle w:val="ListParagraph"/>
        <w:spacing w:line="240" w:lineRule="auto"/>
      </w:pPr>
      <w:r w:rsidRPr="002356E7">
        <w:t>□Polycystic Ovarian syndrome (</w:t>
      </w:r>
      <w:r w:rsidR="00205C72" w:rsidRPr="002356E7">
        <w:t>PCOS) Medications: _</w:t>
      </w:r>
      <w:r w:rsidRPr="002356E7">
        <w:t>_________________________________________</w:t>
      </w:r>
    </w:p>
    <w:p w14:paraId="23645536" w14:textId="25738279" w:rsidR="00B40B1C" w:rsidRPr="002356E7" w:rsidRDefault="00B40B1C" w:rsidP="00B40B1C">
      <w:pPr>
        <w:pStyle w:val="ListParagraph"/>
        <w:spacing w:line="240" w:lineRule="auto"/>
      </w:pPr>
      <w:r w:rsidRPr="002356E7">
        <w:t xml:space="preserve">□Other health </w:t>
      </w:r>
      <w:r w:rsidR="00205C72" w:rsidRPr="002356E7">
        <w:t>problems: _</w:t>
      </w:r>
      <w:r w:rsidRPr="002356E7">
        <w:t>______________________________________________________________</w:t>
      </w:r>
    </w:p>
    <w:p w14:paraId="536F768A" w14:textId="6D86E5E2" w:rsidR="002A5E65" w:rsidRPr="002356E7" w:rsidRDefault="00B40B1C" w:rsidP="00E061B1">
      <w:pPr>
        <w:pStyle w:val="ListParagraph"/>
        <w:spacing w:line="240" w:lineRule="auto"/>
      </w:pPr>
      <w:r w:rsidRPr="002356E7">
        <w:t>□Other current medications</w:t>
      </w:r>
      <w:r w:rsidR="002A5E65" w:rsidRPr="002356E7">
        <w:t>:</w:t>
      </w:r>
      <w:r w:rsidRPr="002356E7">
        <w:t xml:space="preserve"> </w:t>
      </w:r>
    </w:p>
    <w:p w14:paraId="76236F43" w14:textId="77777777" w:rsidR="00B40B1C" w:rsidRPr="002356E7" w:rsidRDefault="00B40B1C" w:rsidP="00B40B1C">
      <w:pPr>
        <w:spacing w:line="240" w:lineRule="auto"/>
        <w:rPr>
          <w:b/>
        </w:rPr>
      </w:pPr>
      <w:r w:rsidRPr="002356E7">
        <w:rPr>
          <w:b/>
        </w:rPr>
        <w:t xml:space="preserve">FAMILY health history:  </w:t>
      </w:r>
    </w:p>
    <w:p w14:paraId="48704318" w14:textId="1EFDCDA0" w:rsidR="00245092" w:rsidRPr="002356E7" w:rsidRDefault="00B40B1C" w:rsidP="002356E7">
      <w:pPr>
        <w:spacing w:line="240" w:lineRule="auto"/>
        <w:ind w:left="720"/>
      </w:pPr>
      <w:r w:rsidRPr="002356E7">
        <w:t xml:space="preserve">□Asthma   □Cataracts   □Diabetes   □High blood pressure   □High Cholesterol  □Thyroid problems  </w:t>
      </w:r>
      <w:r w:rsidR="00A508B1" w:rsidRPr="002356E7">
        <w:t xml:space="preserve">□Migraines/Headaches   </w:t>
      </w:r>
      <w:r w:rsidRPr="002356E7">
        <w:t>□Macular degeneration, list famil</w:t>
      </w:r>
      <w:r w:rsidR="002356E7">
        <w:t xml:space="preserve">y </w:t>
      </w:r>
      <w:r w:rsidRPr="002356E7">
        <w:t>member(s)_________________</w:t>
      </w:r>
      <w:r w:rsidR="002356E7">
        <w:t>________</w:t>
      </w:r>
      <w:r w:rsidRPr="002356E7">
        <w:t xml:space="preserve">              □Retinal detachment</w:t>
      </w:r>
      <w:r w:rsidR="002356E7">
        <w:t>,</w:t>
      </w:r>
      <w:r w:rsidRPr="002356E7">
        <w:t xml:space="preserve"> family member(s)________________ □</w:t>
      </w:r>
      <w:proofErr w:type="spellStart"/>
      <w:r w:rsidRPr="002356E7">
        <w:t>Glaucoma,family</w:t>
      </w:r>
      <w:proofErr w:type="spellEnd"/>
      <w:r w:rsidRPr="002356E7">
        <w:t xml:space="preserve"> member(s)____________ </w:t>
      </w:r>
      <w:r w:rsidR="008834BB" w:rsidRPr="002356E7">
        <w:rPr>
          <w:rFonts w:cstheme="minorHAnsi"/>
        </w:rPr>
        <w:t>□</w:t>
      </w:r>
      <w:r w:rsidR="008834BB" w:rsidRPr="002356E7">
        <w:t>Keratoconus, list family member(s)___________</w:t>
      </w:r>
      <w:r w:rsidR="002356E7">
        <w:t>________</w:t>
      </w:r>
      <w:r w:rsidR="008834BB" w:rsidRPr="002356E7">
        <w:t xml:space="preserve"> </w:t>
      </w:r>
      <w:r w:rsidRPr="002356E7">
        <w:t>□Cancer, list type:_______________</w:t>
      </w:r>
      <w:r w:rsidR="002356E7">
        <w:t>_______</w:t>
      </w:r>
      <w:r w:rsidR="00245092" w:rsidRPr="002356E7">
        <w:t xml:space="preserve"> □Other:_____________________________________________________________________________</w:t>
      </w:r>
    </w:p>
    <w:p w14:paraId="15CABCF9" w14:textId="77777777" w:rsidR="00AE11FA" w:rsidRPr="002356E7" w:rsidRDefault="00AE11FA" w:rsidP="00B07642">
      <w:pPr>
        <w:spacing w:line="240" w:lineRule="auto"/>
        <w:rPr>
          <w:b/>
        </w:rPr>
      </w:pPr>
      <w:r w:rsidRPr="002356E7">
        <w:rPr>
          <w:b/>
        </w:rPr>
        <w:t>Permission to Release Information:</w:t>
      </w:r>
      <w:r w:rsidR="009A0BBA" w:rsidRPr="002356E7">
        <w:rPr>
          <w:b/>
        </w:rPr>
        <w:t xml:space="preserve">   </w:t>
      </w:r>
      <w:r w:rsidRPr="002356E7">
        <w:t>Please list the names(s) of people that we may contact and share information with regarding your health and private information (if any):</w:t>
      </w:r>
    </w:p>
    <w:p w14:paraId="1DC05A5A" w14:textId="441C33A0" w:rsidR="00AE11FA" w:rsidRPr="002356E7" w:rsidRDefault="00205C72" w:rsidP="00B07642">
      <w:pPr>
        <w:spacing w:line="240" w:lineRule="auto"/>
      </w:pPr>
      <w:r w:rsidRPr="002356E7">
        <w:t>Name: _</w:t>
      </w:r>
      <w:r w:rsidR="00AE11FA" w:rsidRPr="002356E7">
        <w:t xml:space="preserve">__________________________________ </w:t>
      </w:r>
      <w:r w:rsidRPr="002356E7">
        <w:t>Relationship: _</w:t>
      </w:r>
      <w:r w:rsidR="00AE11FA" w:rsidRPr="002356E7">
        <w:t>______________ Phone #_______________</w:t>
      </w:r>
    </w:p>
    <w:p w14:paraId="7756E384" w14:textId="59C2C7AB" w:rsidR="00AE11FA" w:rsidRPr="002356E7" w:rsidRDefault="00205C72" w:rsidP="00AE11FA">
      <w:pPr>
        <w:spacing w:line="240" w:lineRule="auto"/>
      </w:pPr>
      <w:r w:rsidRPr="002356E7">
        <w:t>Name: _</w:t>
      </w:r>
      <w:r w:rsidR="00AE11FA" w:rsidRPr="002356E7">
        <w:t xml:space="preserve">__________________________________ </w:t>
      </w:r>
      <w:r w:rsidRPr="002356E7">
        <w:t>Relationship: _</w:t>
      </w:r>
      <w:r w:rsidR="00AE11FA" w:rsidRPr="002356E7">
        <w:t>______________ Phone #_______________</w:t>
      </w:r>
    </w:p>
    <w:p w14:paraId="5B634154" w14:textId="77777777" w:rsidR="00AE11FA" w:rsidRPr="002356E7" w:rsidRDefault="00AE11FA" w:rsidP="00B07642">
      <w:pPr>
        <w:spacing w:line="240" w:lineRule="auto"/>
        <w:rPr>
          <w:b/>
        </w:rPr>
      </w:pPr>
      <w:r w:rsidRPr="002356E7">
        <w:rPr>
          <w:b/>
        </w:rPr>
        <w:t>In an event of an emergency, who may we contact on your behalf (other than 911)?</w:t>
      </w:r>
    </w:p>
    <w:p w14:paraId="09CE0F75" w14:textId="506063DB" w:rsidR="00AE11FA" w:rsidRPr="002356E7" w:rsidRDefault="00205C72" w:rsidP="00AE11FA">
      <w:pPr>
        <w:spacing w:line="240" w:lineRule="auto"/>
      </w:pPr>
      <w:r w:rsidRPr="002356E7">
        <w:t>Name: _</w:t>
      </w:r>
      <w:r w:rsidR="00AE11FA" w:rsidRPr="002356E7">
        <w:t xml:space="preserve">__________________________________ </w:t>
      </w:r>
      <w:r w:rsidRPr="002356E7">
        <w:t>Relationship: _</w:t>
      </w:r>
      <w:r w:rsidR="00AE11FA" w:rsidRPr="002356E7">
        <w:t>______________ Phone #_______________</w:t>
      </w:r>
    </w:p>
    <w:p w14:paraId="7611CD42" w14:textId="5F96C423" w:rsidR="009A0BBA" w:rsidRPr="0056264E" w:rsidRDefault="00205C72" w:rsidP="00B07642">
      <w:pPr>
        <w:spacing w:line="240" w:lineRule="auto"/>
      </w:pPr>
      <w:r w:rsidRPr="002356E7">
        <w:t>Name: _</w:t>
      </w:r>
      <w:r w:rsidR="00AE11FA" w:rsidRPr="002356E7">
        <w:t xml:space="preserve">__________________________________ </w:t>
      </w:r>
      <w:r w:rsidRPr="002356E7">
        <w:t>Relationship: _</w:t>
      </w:r>
      <w:r w:rsidR="00AE11FA" w:rsidRPr="002356E7">
        <w:t>______________ Phone #_______________</w:t>
      </w:r>
    </w:p>
    <w:p w14:paraId="23FC5C0F" w14:textId="77777777" w:rsidR="009A0BBA" w:rsidRPr="002356E7" w:rsidRDefault="009A0BBA" w:rsidP="00B07642">
      <w:pPr>
        <w:spacing w:line="240" w:lineRule="auto"/>
        <w:rPr>
          <w:b/>
        </w:rPr>
      </w:pPr>
      <w:r w:rsidRPr="002356E7">
        <w:rPr>
          <w:b/>
        </w:rPr>
        <w:t>Dilation</w:t>
      </w:r>
      <w:r w:rsidR="00B07642" w:rsidRPr="002356E7">
        <w:rPr>
          <w:b/>
        </w:rPr>
        <w:t>:</w:t>
      </w:r>
      <w:r w:rsidRPr="002356E7">
        <w:rPr>
          <w:b/>
        </w:rPr>
        <w:t xml:space="preserve">  </w:t>
      </w:r>
    </w:p>
    <w:p w14:paraId="23646153" w14:textId="0D85B047" w:rsidR="00B07642" w:rsidRPr="002356E7" w:rsidRDefault="009A0BBA" w:rsidP="00B07642">
      <w:pPr>
        <w:spacing w:line="240" w:lineRule="auto"/>
        <w:rPr>
          <w:b/>
        </w:rPr>
      </w:pPr>
      <w:r w:rsidRPr="002356E7">
        <w:t xml:space="preserve">Dilation </w:t>
      </w:r>
      <w:r w:rsidR="00205C72" w:rsidRPr="002356E7">
        <w:t>is part</w:t>
      </w:r>
      <w:r w:rsidR="00B07642" w:rsidRPr="002356E7">
        <w:t xml:space="preserve"> of the exam to ensure that your eyes stay healthy for clear vision.  This is a routine procedure with drops instilled into the eyes to dilate (or open) the pupils to allow a thorough evaluation of the health of the retina and other structures in the back of the eye.  This allows your doctor to check for any holes, tears, retinal detachment or other changes that are NOT detected without dilation.  </w:t>
      </w:r>
    </w:p>
    <w:p w14:paraId="5CF677A1" w14:textId="79370BF4" w:rsidR="00B07642" w:rsidRPr="002356E7" w:rsidRDefault="00B07642" w:rsidP="00B07642">
      <w:pPr>
        <w:spacing w:line="240" w:lineRule="auto"/>
      </w:pPr>
      <w:r w:rsidRPr="002356E7">
        <w:rPr>
          <w:rFonts w:cstheme="minorHAnsi"/>
        </w:rPr>
        <w:t>□</w:t>
      </w:r>
      <w:r w:rsidR="009A0BBA" w:rsidRPr="002356E7">
        <w:t xml:space="preserve"> Yes, dilate my eyes.  I understand that my near vision may become blurry for 3-4 hours</w:t>
      </w:r>
      <w:r w:rsidR="0032024C" w:rsidRPr="002356E7">
        <w:t>,</w:t>
      </w:r>
      <w:r w:rsidR="009A0BBA" w:rsidRPr="002356E7">
        <w:t xml:space="preserve"> and I will be provided with some temporary sunshades to help with light sensitivity. </w:t>
      </w:r>
      <w:r w:rsidR="00073054" w:rsidRPr="002356E7">
        <w:t>Dilation is covered by insurance plans.</w:t>
      </w:r>
    </w:p>
    <w:p w14:paraId="68508B28" w14:textId="77777777" w:rsidR="00E061B1" w:rsidRDefault="00205C72" w:rsidP="005470A0">
      <w:pPr>
        <w:spacing w:line="240" w:lineRule="auto"/>
      </w:pPr>
      <w:r w:rsidRPr="002356E7">
        <w:rPr>
          <w:rFonts w:cstheme="minorHAnsi"/>
        </w:rPr>
        <w:t>□</w:t>
      </w:r>
      <w:r w:rsidRPr="002356E7">
        <w:t xml:space="preserve"> Take</w:t>
      </w:r>
      <w:r w:rsidR="005470A0" w:rsidRPr="002356E7">
        <w:t xml:space="preserve"> retinal photos instead.  There are no side effects with this option and I will be able to return to work/school.  </w:t>
      </w:r>
    </w:p>
    <w:p w14:paraId="342D44B8" w14:textId="74F76322" w:rsidR="009A0BBA" w:rsidRPr="002356E7" w:rsidRDefault="005470A0" w:rsidP="00B07642">
      <w:pPr>
        <w:spacing w:line="240" w:lineRule="auto"/>
      </w:pPr>
      <w:r w:rsidRPr="002356E7">
        <w:rPr>
          <w:b/>
          <w:bCs/>
        </w:rPr>
        <w:t>The fee is $39.</w:t>
      </w:r>
    </w:p>
    <w:p w14:paraId="47B214FE" w14:textId="77777777" w:rsidR="00B07642" w:rsidRPr="002356E7" w:rsidRDefault="00B07642" w:rsidP="00B07642">
      <w:pPr>
        <w:spacing w:line="240" w:lineRule="auto"/>
      </w:pPr>
      <w:r w:rsidRPr="002356E7">
        <w:t xml:space="preserve">Signature:____________________________________________________ Date:_________________________ </w:t>
      </w:r>
    </w:p>
    <w:p w14:paraId="15DC3F6C" w14:textId="77777777" w:rsidR="00B07642" w:rsidRPr="002356E7" w:rsidRDefault="00B07642" w:rsidP="00B07642">
      <w:pPr>
        <w:spacing w:line="240" w:lineRule="auto"/>
      </w:pPr>
    </w:p>
    <w:p w14:paraId="3D79E255" w14:textId="77777777" w:rsidR="00B07642" w:rsidRPr="002356E7" w:rsidRDefault="00B07642" w:rsidP="00B07642">
      <w:pPr>
        <w:spacing w:line="240" w:lineRule="auto"/>
        <w:rPr>
          <w:b/>
        </w:rPr>
      </w:pPr>
      <w:r w:rsidRPr="002356E7">
        <w:rPr>
          <w:b/>
        </w:rPr>
        <w:t>Visual field screening (automated machine):</w:t>
      </w:r>
    </w:p>
    <w:p w14:paraId="1F442902" w14:textId="6C39E8CF" w:rsidR="00B07642" w:rsidRPr="002356E7" w:rsidRDefault="00B07642" w:rsidP="00B07642">
      <w:pPr>
        <w:spacing w:line="240" w:lineRule="auto"/>
      </w:pPr>
      <w:r w:rsidRPr="002356E7">
        <w:t xml:space="preserve">Visual field screening can detect areas of missing vision in both the central and peripheral vision.  The test can show early symptoms of various medical conditions such as glaucoma, stroke, brain tumors, macular degeneration, diabetes, high blood pressure, and other neurological problems.  If the screening is abnormal, the doctor will request for a more detailed visual field to map out the exact areas of vision loss.  </w:t>
      </w:r>
      <w:r w:rsidR="00E061B1">
        <w:br/>
      </w:r>
      <w:r w:rsidRPr="002356E7">
        <w:t xml:space="preserve">Our office does not charge a fee for a first-time screening test to establish baseline results.  If abnormalities are detected, the doctor will discuss options for a more detailed Threshold Visual Field test that will be billed to your medical insurance plan. </w:t>
      </w:r>
    </w:p>
    <w:p w14:paraId="14E5F59D" w14:textId="77777777" w:rsidR="00B07642" w:rsidRPr="002356E7" w:rsidRDefault="00B07642" w:rsidP="00B07642">
      <w:pPr>
        <w:spacing w:line="240" w:lineRule="auto"/>
      </w:pPr>
      <w:r w:rsidRPr="002356E7">
        <w:t>Signature:____________________________________________________ Date:_________________________</w:t>
      </w:r>
    </w:p>
    <w:p w14:paraId="550C513D" w14:textId="77777777" w:rsidR="00875E2B" w:rsidRPr="002356E7" w:rsidRDefault="00875E2B" w:rsidP="00B07642">
      <w:pPr>
        <w:spacing w:line="240" w:lineRule="auto"/>
      </w:pPr>
    </w:p>
    <w:p w14:paraId="54957CC2" w14:textId="77777777" w:rsidR="00875E2B" w:rsidRPr="002356E7" w:rsidRDefault="00875E2B" w:rsidP="00875E2B">
      <w:pPr>
        <w:spacing w:line="240" w:lineRule="auto"/>
      </w:pPr>
      <w:r w:rsidRPr="002356E7">
        <w:rPr>
          <w:b/>
        </w:rPr>
        <w:t xml:space="preserve">Federal Health Insurance Portability &amp; Accountability Act (HIPAA) </w:t>
      </w:r>
    </w:p>
    <w:p w14:paraId="05DFF207" w14:textId="77777777" w:rsidR="00875E2B" w:rsidRPr="002356E7" w:rsidRDefault="00875E2B" w:rsidP="00875E2B">
      <w:pPr>
        <w:spacing w:line="240" w:lineRule="auto"/>
      </w:pPr>
      <w:r w:rsidRPr="002356E7">
        <w:t>I acknowledge that I have received and/or reviewed a copy of the HIPAA Privacy Practices.</w:t>
      </w:r>
    </w:p>
    <w:p w14:paraId="7B5497F5" w14:textId="2D7CE5ED" w:rsidR="00DF042D" w:rsidRPr="002356E7" w:rsidRDefault="00205C72" w:rsidP="001F79D9">
      <w:pPr>
        <w:spacing w:line="240" w:lineRule="auto"/>
      </w:pPr>
      <w:r w:rsidRPr="002356E7">
        <w:t>Signature: _</w:t>
      </w:r>
      <w:r w:rsidR="00875E2B" w:rsidRPr="002356E7">
        <w:t>___________________________________________________</w:t>
      </w:r>
      <w:r w:rsidRPr="002356E7">
        <w:t xml:space="preserve">_ </w:t>
      </w:r>
      <w:r w:rsidR="00875E2B" w:rsidRPr="002356E7">
        <w:t xml:space="preserve"> </w:t>
      </w:r>
      <w:r w:rsidR="00E061B1" w:rsidRPr="002356E7">
        <w:t>Date:_________________________</w:t>
      </w:r>
    </w:p>
    <w:p w14:paraId="3A5A30D9" w14:textId="3110CEAC" w:rsidR="002356E7" w:rsidRPr="002356E7" w:rsidRDefault="002356E7" w:rsidP="001F79D9">
      <w:pPr>
        <w:spacing w:line="240" w:lineRule="auto"/>
      </w:pPr>
    </w:p>
    <w:p w14:paraId="459FDAB3" w14:textId="77777777" w:rsidR="002356E7" w:rsidRPr="00CB1481" w:rsidRDefault="002356E7" w:rsidP="002356E7">
      <w:pPr>
        <w:spacing w:line="240" w:lineRule="auto"/>
        <w:rPr>
          <w:b/>
        </w:rPr>
      </w:pPr>
      <w:bookmarkStart w:id="0" w:name="_Hlk41733845"/>
      <w:r w:rsidRPr="00CB1481">
        <w:rPr>
          <w:b/>
        </w:rPr>
        <w:t>Please initial next to all that applies to you:</w:t>
      </w:r>
    </w:p>
    <w:p w14:paraId="2095DA4C" w14:textId="703933DF" w:rsidR="002356E7" w:rsidRPr="00CB1481" w:rsidRDefault="002356E7" w:rsidP="002356E7">
      <w:r w:rsidRPr="00CB1481">
        <w:t xml:space="preserve">____ </w:t>
      </w:r>
      <w:bookmarkStart w:id="1" w:name="_Hlk41733307"/>
      <w:r w:rsidRPr="00CB1481">
        <w:t>I do not currently, nor have had in the last two weeks, a fever, cough, sore throat, loss of smell/taste, shortness of breath, or other COVID-19 related symptoms.</w:t>
      </w:r>
      <w:bookmarkEnd w:id="1"/>
    </w:p>
    <w:p w14:paraId="2FE46436" w14:textId="2BCCF0A8" w:rsidR="002356E7" w:rsidRPr="00CB1481" w:rsidRDefault="002356E7" w:rsidP="002356E7">
      <w:r w:rsidRPr="00CB1481">
        <w:t>____</w:t>
      </w:r>
      <w:proofErr w:type="gramStart"/>
      <w:r w:rsidRPr="00CB1481">
        <w:t xml:space="preserve">_ </w:t>
      </w:r>
      <w:r>
        <w:t xml:space="preserve"> </w:t>
      </w:r>
      <w:r w:rsidRPr="00CB1481">
        <w:t>I</w:t>
      </w:r>
      <w:proofErr w:type="gramEnd"/>
      <w:r w:rsidRPr="00CB1481">
        <w:t>, nor anyone living in my immediate household, have traveled outside of the state of Texas in the last 30 days.</w:t>
      </w:r>
    </w:p>
    <w:p w14:paraId="67E533D9" w14:textId="77777777" w:rsidR="002356E7" w:rsidRPr="00CB1481" w:rsidRDefault="002356E7" w:rsidP="002356E7">
      <w:r w:rsidRPr="00CB1481">
        <w:t>Have you tested for COVID-19?</w:t>
      </w:r>
      <w:r w:rsidRPr="00CB1481">
        <w:tab/>
        <w:t xml:space="preserve"> </w:t>
      </w:r>
      <w:r w:rsidRPr="00CB1481">
        <w:rPr>
          <w:rFonts w:cstheme="minorHAnsi"/>
        </w:rPr>
        <w:t>□</w:t>
      </w:r>
      <w:proofErr w:type="gramStart"/>
      <w:r w:rsidRPr="00CB1481">
        <w:rPr>
          <w:rFonts w:cstheme="minorHAnsi"/>
        </w:rPr>
        <w:t xml:space="preserve">No  </w:t>
      </w:r>
      <w:r w:rsidRPr="00CB1481">
        <w:rPr>
          <w:rFonts w:cstheme="minorHAnsi"/>
        </w:rPr>
        <w:tab/>
      </w:r>
      <w:proofErr w:type="gramEnd"/>
      <w:r w:rsidRPr="00CB1481">
        <w:rPr>
          <w:rFonts w:cstheme="minorHAnsi"/>
        </w:rPr>
        <w:t xml:space="preserve"> □Yes,</w:t>
      </w:r>
      <w:r w:rsidRPr="00CB1481">
        <w:t xml:space="preserve"> (approximate) date: </w:t>
      </w:r>
      <w:r w:rsidRPr="00CB1481">
        <w:rPr>
          <w:u w:val="single"/>
        </w:rPr>
        <w:tab/>
      </w:r>
      <w:r w:rsidRPr="00CB1481">
        <w:rPr>
          <w:u w:val="single"/>
        </w:rPr>
        <w:tab/>
      </w:r>
      <w:r w:rsidRPr="00CB1481">
        <w:t xml:space="preserve"> Results:   </w:t>
      </w:r>
      <w:r w:rsidRPr="00CB1481">
        <w:rPr>
          <w:rFonts w:cstheme="minorHAnsi"/>
        </w:rPr>
        <w:t>□</w:t>
      </w:r>
      <w:r w:rsidRPr="00CB1481">
        <w:t xml:space="preserve">Positive     </w:t>
      </w:r>
      <w:r w:rsidRPr="00CB1481">
        <w:rPr>
          <w:rFonts w:cstheme="minorHAnsi"/>
        </w:rPr>
        <w:t xml:space="preserve">□ </w:t>
      </w:r>
      <w:r w:rsidRPr="00CB1481">
        <w:t>Negative</w:t>
      </w:r>
    </w:p>
    <w:p w14:paraId="5F02E991" w14:textId="77777777" w:rsidR="002356E7" w:rsidRPr="00CB1481" w:rsidRDefault="002356E7" w:rsidP="002356E7">
      <w:r w:rsidRPr="00CB1481">
        <w:t>Have you tested for antibodies?</w:t>
      </w:r>
      <w:r w:rsidRPr="00CB1481">
        <w:rPr>
          <w:rFonts w:cstheme="minorHAnsi"/>
        </w:rPr>
        <w:t xml:space="preserve">  □No</w:t>
      </w:r>
      <w:r w:rsidRPr="00CB1481">
        <w:rPr>
          <w:rFonts w:cstheme="minorHAnsi"/>
        </w:rPr>
        <w:tab/>
        <w:t>□Yes, (approximate) date:</w:t>
      </w:r>
      <w:r w:rsidRPr="00CB1481">
        <w:rPr>
          <w:rFonts w:cstheme="minorHAnsi"/>
          <w:u w:val="single"/>
        </w:rPr>
        <w:tab/>
      </w:r>
      <w:r w:rsidRPr="00CB1481">
        <w:rPr>
          <w:rFonts w:cstheme="minorHAnsi"/>
          <w:u w:val="single"/>
        </w:rPr>
        <w:tab/>
      </w:r>
      <w:r w:rsidRPr="00CB1481">
        <w:rPr>
          <w:rFonts w:cstheme="minorHAnsi"/>
        </w:rPr>
        <w:t xml:space="preserve"> Results:   □</w:t>
      </w:r>
      <w:r w:rsidRPr="00CB1481">
        <w:t xml:space="preserve">Positive     </w:t>
      </w:r>
      <w:r w:rsidRPr="00CB1481">
        <w:rPr>
          <w:rFonts w:cstheme="minorHAnsi"/>
        </w:rPr>
        <w:t xml:space="preserve">□ </w:t>
      </w:r>
      <w:r w:rsidRPr="00CB1481">
        <w:t>Negative</w:t>
      </w:r>
    </w:p>
    <w:p w14:paraId="5127A1BD" w14:textId="2ED3C275" w:rsidR="00E061B1" w:rsidRPr="00E061B1" w:rsidRDefault="002356E7" w:rsidP="00E061B1">
      <w:r w:rsidRPr="00CB1481">
        <w:t>____ To the best of my knowledge, I do not have, nor have I been in direct contact with someone who has a confirmed diagnosis of COVID-19 or a presumptive positive COVID-19 test result in the last 30 days.</w:t>
      </w:r>
      <w:r w:rsidR="00E061B1">
        <w:br/>
      </w:r>
    </w:p>
    <w:p w14:paraId="6CD56E27" w14:textId="043DAA53" w:rsidR="002356E7" w:rsidRPr="00E061B1" w:rsidRDefault="002356E7" w:rsidP="001F79D9">
      <w:pPr>
        <w:spacing w:line="240" w:lineRule="auto"/>
      </w:pPr>
      <w:r w:rsidRPr="00CB1481">
        <w:t xml:space="preserve">Signature:____________________________________________________ Date:_________________________ </w:t>
      </w:r>
      <w:bookmarkEnd w:id="0"/>
    </w:p>
    <w:sectPr w:rsidR="002356E7" w:rsidRPr="00E061B1" w:rsidSect="00A508B1">
      <w:headerReference w:type="default" r:id="rId9"/>
      <w:footerReference w:type="default" r:id="rId10"/>
      <w:foot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4FA01" w14:textId="77777777" w:rsidR="000C0334" w:rsidRDefault="000C0334" w:rsidP="009B4D47">
      <w:pPr>
        <w:spacing w:after="0" w:line="240" w:lineRule="auto"/>
      </w:pPr>
      <w:r>
        <w:separator/>
      </w:r>
    </w:p>
  </w:endnote>
  <w:endnote w:type="continuationSeparator" w:id="0">
    <w:p w14:paraId="5C939BF5" w14:textId="77777777" w:rsidR="000C0334" w:rsidRDefault="000C0334" w:rsidP="009B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ED04" w14:textId="77777777" w:rsidR="009B4D47" w:rsidRDefault="009B4D47" w:rsidP="009B4D47">
    <w:pPr>
      <w:pStyle w:val="Footer"/>
      <w:jc w:val="center"/>
    </w:pPr>
    <w:r>
      <w:t>Maxton Vision Group</w:t>
    </w:r>
  </w:p>
  <w:p w14:paraId="13B173CB" w14:textId="77777777" w:rsidR="009B4D47" w:rsidRDefault="009B4D47" w:rsidP="003C542E">
    <w:pPr>
      <w:pStyle w:val="Footer"/>
      <w:jc w:val="center"/>
    </w:pPr>
    <w:r>
      <w:t>24502 Kin</w:t>
    </w:r>
    <w:r w:rsidR="00B40B1C">
      <w:t>gsland Boulevard, Katy, TX 774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D084" w14:textId="77777777" w:rsidR="00B01F93" w:rsidRDefault="00B01F93" w:rsidP="00B01F93">
    <w:pPr>
      <w:pStyle w:val="Footer"/>
      <w:jc w:val="center"/>
    </w:pPr>
    <w:r>
      <w:t>Maxton Vision Group</w:t>
    </w:r>
  </w:p>
  <w:p w14:paraId="5D961EC2" w14:textId="77777777" w:rsidR="00B01F93" w:rsidRDefault="00B01F93" w:rsidP="00B01F93">
    <w:pPr>
      <w:pStyle w:val="Footer"/>
      <w:jc w:val="center"/>
    </w:pPr>
    <w:r>
      <w:t>24502 Kingsland Boulevard, Katy, TX 774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9C42F" w14:textId="77777777" w:rsidR="000C0334" w:rsidRDefault="000C0334" w:rsidP="009B4D47">
      <w:pPr>
        <w:spacing w:after="0" w:line="240" w:lineRule="auto"/>
      </w:pPr>
      <w:r>
        <w:separator/>
      </w:r>
    </w:p>
  </w:footnote>
  <w:footnote w:type="continuationSeparator" w:id="0">
    <w:p w14:paraId="2061F70F" w14:textId="77777777" w:rsidR="000C0334" w:rsidRDefault="000C0334" w:rsidP="009B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5EF4" w14:textId="77777777" w:rsidR="00005B32" w:rsidRDefault="00005B32" w:rsidP="00005B32">
    <w:pPr>
      <w:pStyle w:val="Header"/>
      <w:pBdr>
        <w:bottom w:val="single" w:sz="4" w:space="8" w:color="5B9BD5" w:themeColor="accent1"/>
      </w:pBdr>
      <w:tabs>
        <w:tab w:val="clear" w:pos="4680"/>
        <w:tab w:val="clear" w:pos="9360"/>
      </w:tabs>
      <w:spacing w:after="360"/>
      <w:contextualSpacing/>
      <w:rPr>
        <w:color w:val="404040" w:themeColor="text1" w:themeTint="BF"/>
      </w:rPr>
    </w:pPr>
    <w:r>
      <w:rPr>
        <w:color w:val="404040" w:themeColor="text1" w:themeTint="BF"/>
      </w:rPr>
      <w:t xml:space="preserve">Name:                                                            </w:t>
    </w:r>
  </w:p>
  <w:p w14:paraId="5EFF9593" w14:textId="77777777" w:rsidR="00005B32" w:rsidRDefault="0000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A76"/>
    <w:multiLevelType w:val="multilevel"/>
    <w:tmpl w:val="9882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A6FC4"/>
    <w:multiLevelType w:val="hybridMultilevel"/>
    <w:tmpl w:val="770A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80"/>
    <w:rsid w:val="00000F25"/>
    <w:rsid w:val="00005B32"/>
    <w:rsid w:val="00073054"/>
    <w:rsid w:val="000C0334"/>
    <w:rsid w:val="000D0D73"/>
    <w:rsid w:val="000E4018"/>
    <w:rsid w:val="000F078B"/>
    <w:rsid w:val="001F2DDC"/>
    <w:rsid w:val="001F77AB"/>
    <w:rsid w:val="001F79D9"/>
    <w:rsid w:val="00205C72"/>
    <w:rsid w:val="0021676A"/>
    <w:rsid w:val="002356E7"/>
    <w:rsid w:val="00245092"/>
    <w:rsid w:val="002523AF"/>
    <w:rsid w:val="002A5E65"/>
    <w:rsid w:val="002E2799"/>
    <w:rsid w:val="0032024C"/>
    <w:rsid w:val="00320B4B"/>
    <w:rsid w:val="003B61C9"/>
    <w:rsid w:val="003C542E"/>
    <w:rsid w:val="003D68A2"/>
    <w:rsid w:val="00430868"/>
    <w:rsid w:val="004C02A8"/>
    <w:rsid w:val="004D7920"/>
    <w:rsid w:val="004E3A4B"/>
    <w:rsid w:val="004E742A"/>
    <w:rsid w:val="004F597E"/>
    <w:rsid w:val="004F5E5C"/>
    <w:rsid w:val="00516542"/>
    <w:rsid w:val="005470A0"/>
    <w:rsid w:val="0056264E"/>
    <w:rsid w:val="00617D24"/>
    <w:rsid w:val="00634AFA"/>
    <w:rsid w:val="006645A5"/>
    <w:rsid w:val="006B1FB1"/>
    <w:rsid w:val="006D2718"/>
    <w:rsid w:val="006F64E2"/>
    <w:rsid w:val="007D34F9"/>
    <w:rsid w:val="00875E2B"/>
    <w:rsid w:val="008834BB"/>
    <w:rsid w:val="00892175"/>
    <w:rsid w:val="0089768D"/>
    <w:rsid w:val="008D3047"/>
    <w:rsid w:val="008D7F44"/>
    <w:rsid w:val="00913BE9"/>
    <w:rsid w:val="009A0BBA"/>
    <w:rsid w:val="009B4D47"/>
    <w:rsid w:val="009C6592"/>
    <w:rsid w:val="009E38AA"/>
    <w:rsid w:val="009F2DC1"/>
    <w:rsid w:val="00A12EA7"/>
    <w:rsid w:val="00A20EE0"/>
    <w:rsid w:val="00A3586C"/>
    <w:rsid w:val="00A508B1"/>
    <w:rsid w:val="00AE11FA"/>
    <w:rsid w:val="00AF5015"/>
    <w:rsid w:val="00B01F93"/>
    <w:rsid w:val="00B07642"/>
    <w:rsid w:val="00B36337"/>
    <w:rsid w:val="00B40B1C"/>
    <w:rsid w:val="00B7602A"/>
    <w:rsid w:val="00B9164C"/>
    <w:rsid w:val="00B96A77"/>
    <w:rsid w:val="00BD103A"/>
    <w:rsid w:val="00C05392"/>
    <w:rsid w:val="00C20A1B"/>
    <w:rsid w:val="00C52A62"/>
    <w:rsid w:val="00CE2CDA"/>
    <w:rsid w:val="00CF1090"/>
    <w:rsid w:val="00D11EAC"/>
    <w:rsid w:val="00D6230A"/>
    <w:rsid w:val="00D917F3"/>
    <w:rsid w:val="00DB4599"/>
    <w:rsid w:val="00DC380F"/>
    <w:rsid w:val="00DE3C55"/>
    <w:rsid w:val="00DF042D"/>
    <w:rsid w:val="00E061B1"/>
    <w:rsid w:val="00E51A42"/>
    <w:rsid w:val="00EF03AE"/>
    <w:rsid w:val="00F4705C"/>
    <w:rsid w:val="00F50E86"/>
    <w:rsid w:val="00F62A08"/>
    <w:rsid w:val="00FA6F80"/>
    <w:rsid w:val="00FD20CA"/>
    <w:rsid w:val="00FF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5F2B5"/>
  <w15:chartTrackingRefBased/>
  <w15:docId w15:val="{784EE374-CE2D-4862-9D7E-9E7A3CB7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2A"/>
    <w:rPr>
      <w:rFonts w:ascii="Segoe UI" w:hAnsi="Segoe UI" w:cs="Segoe UI"/>
      <w:sz w:val="18"/>
      <w:szCs w:val="18"/>
    </w:rPr>
  </w:style>
  <w:style w:type="paragraph" w:styleId="Header">
    <w:name w:val="header"/>
    <w:basedOn w:val="Normal"/>
    <w:link w:val="HeaderChar"/>
    <w:uiPriority w:val="99"/>
    <w:unhideWhenUsed/>
    <w:rsid w:val="009B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7"/>
  </w:style>
  <w:style w:type="paragraph" w:styleId="Footer">
    <w:name w:val="footer"/>
    <w:basedOn w:val="Normal"/>
    <w:link w:val="FooterChar"/>
    <w:uiPriority w:val="99"/>
    <w:unhideWhenUsed/>
    <w:rsid w:val="009B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7"/>
  </w:style>
  <w:style w:type="paragraph" w:styleId="ListParagraph">
    <w:name w:val="List Paragraph"/>
    <w:basedOn w:val="Normal"/>
    <w:uiPriority w:val="34"/>
    <w:qFormat/>
    <w:rsid w:val="00B40B1C"/>
    <w:pPr>
      <w:ind w:left="720"/>
      <w:contextualSpacing/>
    </w:pPr>
  </w:style>
  <w:style w:type="character" w:styleId="Strong">
    <w:name w:val="Strong"/>
    <w:basedOn w:val="DefaultParagraphFont"/>
    <w:uiPriority w:val="22"/>
    <w:qFormat/>
    <w:rsid w:val="009C6592"/>
    <w:rPr>
      <w:b/>
      <w:bCs/>
    </w:rPr>
  </w:style>
  <w:style w:type="table" w:styleId="TableGrid">
    <w:name w:val="Table Grid"/>
    <w:basedOn w:val="TableNormal"/>
    <w:uiPriority w:val="39"/>
    <w:rsid w:val="00DE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42831">
      <w:bodyDiv w:val="1"/>
      <w:marLeft w:val="0"/>
      <w:marRight w:val="0"/>
      <w:marTop w:val="0"/>
      <w:marBottom w:val="0"/>
      <w:divBdr>
        <w:top w:val="none" w:sz="0" w:space="0" w:color="auto"/>
        <w:left w:val="none" w:sz="0" w:space="0" w:color="auto"/>
        <w:bottom w:val="none" w:sz="0" w:space="0" w:color="auto"/>
        <w:right w:val="none" w:sz="0" w:space="0" w:color="auto"/>
      </w:divBdr>
      <w:divsChild>
        <w:div w:id="149256064">
          <w:marLeft w:val="0"/>
          <w:marRight w:val="0"/>
          <w:marTop w:val="0"/>
          <w:marBottom w:val="0"/>
          <w:divBdr>
            <w:top w:val="none" w:sz="0" w:space="0" w:color="auto"/>
            <w:left w:val="none" w:sz="0" w:space="0" w:color="auto"/>
            <w:bottom w:val="none" w:sz="0" w:space="0" w:color="auto"/>
            <w:right w:val="none" w:sz="0" w:space="0" w:color="auto"/>
          </w:divBdr>
          <w:divsChild>
            <w:div w:id="141502700">
              <w:marLeft w:val="0"/>
              <w:marRight w:val="0"/>
              <w:marTop w:val="0"/>
              <w:marBottom w:val="0"/>
              <w:divBdr>
                <w:top w:val="none" w:sz="0" w:space="0" w:color="auto"/>
                <w:left w:val="none" w:sz="0" w:space="0" w:color="auto"/>
                <w:bottom w:val="none" w:sz="0" w:space="0" w:color="auto"/>
                <w:right w:val="none" w:sz="0" w:space="0" w:color="auto"/>
              </w:divBdr>
              <w:divsChild>
                <w:div w:id="2048406035">
                  <w:marLeft w:val="0"/>
                  <w:marRight w:val="0"/>
                  <w:marTop w:val="0"/>
                  <w:marBottom w:val="0"/>
                  <w:divBdr>
                    <w:top w:val="none" w:sz="0" w:space="0" w:color="auto"/>
                    <w:left w:val="none" w:sz="0" w:space="0" w:color="auto"/>
                    <w:bottom w:val="none" w:sz="0" w:space="0" w:color="auto"/>
                    <w:right w:val="none" w:sz="0" w:space="0" w:color="auto"/>
                  </w:divBdr>
                  <w:divsChild>
                    <w:div w:id="1537084797">
                      <w:marLeft w:val="0"/>
                      <w:marRight w:val="0"/>
                      <w:marTop w:val="0"/>
                      <w:marBottom w:val="0"/>
                      <w:divBdr>
                        <w:top w:val="none" w:sz="0" w:space="0" w:color="auto"/>
                        <w:left w:val="none" w:sz="0" w:space="0" w:color="auto"/>
                        <w:bottom w:val="none" w:sz="0" w:space="0" w:color="auto"/>
                        <w:right w:val="none" w:sz="0" w:space="0" w:color="auto"/>
                      </w:divBdr>
                      <w:divsChild>
                        <w:div w:id="133379925">
                          <w:marLeft w:val="0"/>
                          <w:marRight w:val="0"/>
                          <w:marTop w:val="0"/>
                          <w:marBottom w:val="0"/>
                          <w:divBdr>
                            <w:top w:val="none" w:sz="0" w:space="0" w:color="auto"/>
                            <w:left w:val="none" w:sz="0" w:space="0" w:color="auto"/>
                            <w:bottom w:val="none" w:sz="0" w:space="0" w:color="auto"/>
                            <w:right w:val="none" w:sz="0" w:space="0" w:color="auto"/>
                          </w:divBdr>
                          <w:divsChild>
                            <w:div w:id="401828675">
                              <w:marLeft w:val="0"/>
                              <w:marRight w:val="0"/>
                              <w:marTop w:val="0"/>
                              <w:marBottom w:val="0"/>
                              <w:divBdr>
                                <w:top w:val="none" w:sz="0" w:space="0" w:color="auto"/>
                                <w:left w:val="none" w:sz="0" w:space="0" w:color="auto"/>
                                <w:bottom w:val="none" w:sz="0" w:space="0" w:color="auto"/>
                                <w:right w:val="none" w:sz="0" w:space="0" w:color="auto"/>
                              </w:divBdr>
                              <w:divsChild>
                                <w:div w:id="2080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C14F-E677-49FF-AA0D-30FFF6AD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y162@yahoo.com</dc:creator>
  <cp:keywords/>
  <dc:description/>
  <cp:lastModifiedBy>Maxton Vision</cp:lastModifiedBy>
  <cp:revision>2</cp:revision>
  <cp:lastPrinted>2020-06-02T19:19:00Z</cp:lastPrinted>
  <dcterms:created xsi:type="dcterms:W3CDTF">2020-06-02T20:15:00Z</dcterms:created>
  <dcterms:modified xsi:type="dcterms:W3CDTF">2020-06-02T20:15:00Z</dcterms:modified>
</cp:coreProperties>
</file>